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C215E3" w:rsidTr="00716D08">
        <w:trPr>
          <w:trHeight w:val="640"/>
        </w:trPr>
        <w:tc>
          <w:tcPr>
            <w:tcW w:w="9570" w:type="dxa"/>
          </w:tcPr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716D08" w:rsidRPr="00C215E3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C215E3" w:rsidTr="00716D08">
        <w:tc>
          <w:tcPr>
            <w:tcW w:w="9570" w:type="dxa"/>
            <w:hideMark/>
          </w:tcPr>
          <w:p w:rsidR="00716D08" w:rsidRPr="00C215E3" w:rsidRDefault="00546566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E275EE" w:rsidRPr="00C215E3" w:rsidRDefault="00E275EE" w:rsidP="004621E5">
      <w:pPr>
        <w:pStyle w:val="21"/>
        <w:jc w:val="left"/>
        <w:rPr>
          <w:sz w:val="28"/>
          <w:szCs w:val="28"/>
        </w:rPr>
      </w:pPr>
    </w:p>
    <w:p w:rsidR="00556E1C" w:rsidRPr="00C215E3" w:rsidRDefault="00784EAF" w:rsidP="00556E1C">
      <w:pPr>
        <w:pStyle w:val="a3"/>
        <w:tabs>
          <w:tab w:val="left" w:pos="708"/>
        </w:tabs>
        <w:ind w:firstLine="708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26.25pt;margin-top:10.95pt;width:230.4pt;height:7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556E1C" w:rsidRDefault="00556E1C" w:rsidP="00556E1C">
                  <w:pPr>
                    <w:pStyle w:val="3"/>
                  </w:pPr>
                </w:p>
                <w:p w:rsidR="00556E1C" w:rsidRDefault="00556E1C" w:rsidP="00556E1C">
                  <w:pPr>
                    <w:pStyle w:val="3"/>
                  </w:pPr>
                </w:p>
              </w:txbxContent>
            </v:textbox>
          </v:shape>
        </w:pict>
      </w:r>
      <w:r w:rsidR="00DD77A4">
        <w:rPr>
          <w:szCs w:val="28"/>
        </w:rPr>
        <w:t>19</w:t>
      </w:r>
      <w:r w:rsidR="00DD77A4" w:rsidRPr="004E7816">
        <w:rPr>
          <w:szCs w:val="28"/>
        </w:rPr>
        <w:t xml:space="preserve"> </w:t>
      </w:r>
      <w:r w:rsidR="00DD77A4">
        <w:rPr>
          <w:szCs w:val="28"/>
        </w:rPr>
        <w:t>апреля</w:t>
      </w:r>
      <w:r w:rsidR="00DD77A4" w:rsidRPr="004E7816">
        <w:rPr>
          <w:szCs w:val="28"/>
        </w:rPr>
        <w:t xml:space="preserve"> 2016 года</w:t>
      </w:r>
      <w:r w:rsidR="00556E1C" w:rsidRPr="00C215E3">
        <w:rPr>
          <w:szCs w:val="28"/>
        </w:rPr>
        <w:tab/>
        <w:t xml:space="preserve">                                   </w:t>
      </w:r>
      <w:r w:rsidR="00556E1C">
        <w:rPr>
          <w:szCs w:val="28"/>
        </w:rPr>
        <w:t xml:space="preserve">                             </w:t>
      </w:r>
      <w:r w:rsidR="00556E1C" w:rsidRPr="00C215E3">
        <w:rPr>
          <w:szCs w:val="28"/>
        </w:rPr>
        <w:t xml:space="preserve">  № </w:t>
      </w:r>
      <w:r w:rsidR="00E7542B">
        <w:rPr>
          <w:szCs w:val="28"/>
        </w:rPr>
        <w:t>5/19</w:t>
      </w:r>
    </w:p>
    <w:p w:rsidR="00716D08" w:rsidRPr="00C215E3" w:rsidRDefault="00716D08" w:rsidP="00716D08">
      <w:pPr>
        <w:rPr>
          <w:sz w:val="28"/>
          <w:szCs w:val="28"/>
        </w:rPr>
      </w:pPr>
    </w:p>
    <w:p w:rsidR="00FA194A" w:rsidRDefault="00FA194A" w:rsidP="00FA194A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DD77A4">
        <w:t>7</w:t>
      </w:r>
      <w:r w:rsidR="00E7542B">
        <w:t>8</w:t>
      </w:r>
      <w:r>
        <w:t xml:space="preserve"> из резерва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бирательной комиссии</w:t>
      </w:r>
    </w:p>
    <w:p w:rsidR="00716D08" w:rsidRPr="00C215E3" w:rsidRDefault="00716D08" w:rsidP="000B2C8E">
      <w:pPr>
        <w:rPr>
          <w:sz w:val="28"/>
          <w:szCs w:val="28"/>
        </w:rPr>
      </w:pPr>
    </w:p>
    <w:p w:rsidR="00952850" w:rsidRDefault="00952850" w:rsidP="00952850">
      <w:pPr>
        <w:pStyle w:val="2"/>
        <w:ind w:firstLine="720"/>
        <w:jc w:val="both"/>
      </w:pPr>
      <w:proofErr w:type="gramStart"/>
      <w:r>
        <w:t xml:space="preserve">На основании пункта </w:t>
      </w:r>
      <w:r w:rsidR="00733F17">
        <w:t>11</w:t>
      </w:r>
      <w:r>
        <w:t xml:space="preserve"> статьи 2</w:t>
      </w:r>
      <w:r w:rsidR="00733F17">
        <w:t>9</w:t>
      </w:r>
      <w:r>
        <w:t>, Федерального закона «Об основных гарантиях избирательных прав и права на участие в референдуме граждан Российской Федерации», пункта 2</w:t>
      </w:r>
      <w:r w:rsidR="00733F17">
        <w:t>9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</w:t>
      </w:r>
      <w:proofErr w:type="gramEnd"/>
      <w:r>
        <w:t xml:space="preserve"> </w:t>
      </w:r>
      <w:proofErr w:type="gramStart"/>
      <w:r>
        <w:t>2012 года № 152/1137-6 (с изменениями, внесенными постановлением ЦИК России от 16 января 2013 года № 156/1173-6</w:t>
      </w:r>
      <w:r w:rsidR="00FA194A">
        <w:t xml:space="preserve"> и от 26 марта 2014 года № 223/1436-6</w:t>
      </w:r>
      <w:r w:rsidR="003E3265">
        <w:t xml:space="preserve"> и от 10.06.2015 №286/1680-6)</w:t>
      </w:r>
      <w:r w:rsidR="004621E5">
        <w:t>, пункта 5 раздела 1 Порядка отбора кандидатур для назначения в состав участковой избирательной комиссии, утвержденного постановлением Центральной избирательной комиссии Республики Марий Эл от 18 января 2013 года № 55/242 (с</w:t>
      </w:r>
      <w:proofErr w:type="gramEnd"/>
      <w:r w:rsidR="004621E5">
        <w:t xml:space="preserve"> изменениями, внесенными постановлением Центральной избирательной комиссии Республики Марий Эл от 3 апреля 2013 года №59/269), </w:t>
      </w:r>
      <w:proofErr w:type="spellStart"/>
      <w:r>
        <w:t>Килемарская</w:t>
      </w:r>
      <w:proofErr w:type="spellEnd"/>
      <w:r>
        <w:t xml:space="preserve"> районная территориальная избирательная комиссия постановляет:</w:t>
      </w:r>
    </w:p>
    <w:p w:rsidR="00733F17" w:rsidRDefault="00952850" w:rsidP="00952850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proofErr w:type="gramStart"/>
      <w:r w:rsidRPr="00733F17">
        <w:rPr>
          <w:sz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5D0CEE" w:rsidRPr="00733F17">
        <w:rPr>
          <w:sz w:val="28"/>
        </w:rPr>
        <w:t>2</w:t>
      </w:r>
      <w:r w:rsidR="00DD77A4">
        <w:rPr>
          <w:sz w:val="28"/>
        </w:rPr>
        <w:t>7</w:t>
      </w:r>
      <w:r w:rsidR="00E7542B">
        <w:rPr>
          <w:sz w:val="28"/>
        </w:rPr>
        <w:t>8</w:t>
      </w:r>
      <w:r w:rsidRPr="00733F17">
        <w:rPr>
          <w:sz w:val="28"/>
        </w:rPr>
        <w:t xml:space="preserve"> </w:t>
      </w:r>
      <w:r w:rsidR="00DD77A4">
        <w:rPr>
          <w:sz w:val="28"/>
        </w:rPr>
        <w:t>с ее</w:t>
      </w:r>
      <w:r w:rsidR="00733F17" w:rsidRPr="00733F17">
        <w:rPr>
          <w:sz w:val="28"/>
        </w:rPr>
        <w:t xml:space="preserve"> согласия </w:t>
      </w:r>
      <w:r w:rsidR="00E7542B">
        <w:rPr>
          <w:sz w:val="28"/>
        </w:rPr>
        <w:t>Фролову Ларису Викторовну</w:t>
      </w:r>
      <w:r w:rsidRPr="00733F17">
        <w:rPr>
          <w:sz w:val="28"/>
        </w:rPr>
        <w:t xml:space="preserve">, </w:t>
      </w:r>
      <w:r w:rsidR="00E7542B">
        <w:rPr>
          <w:sz w:val="28"/>
        </w:rPr>
        <w:t>07.01.1956</w:t>
      </w:r>
      <w:r w:rsidRPr="00733F17">
        <w:rPr>
          <w:sz w:val="28"/>
        </w:rPr>
        <w:t xml:space="preserve"> года рождения, должность </w:t>
      </w:r>
      <w:r w:rsidR="00DD77A4">
        <w:rPr>
          <w:sz w:val="28"/>
        </w:rPr>
        <w:t>учитель русского языка и литературы</w:t>
      </w:r>
      <w:r w:rsidRPr="00733F17">
        <w:rPr>
          <w:sz w:val="28"/>
        </w:rPr>
        <w:t xml:space="preserve">, основное место работы </w:t>
      </w:r>
      <w:r w:rsidR="00DD77A4">
        <w:rPr>
          <w:sz w:val="28"/>
        </w:rPr>
        <w:t>муниципальное бюджетное общеобразовательное учреждение «</w:t>
      </w:r>
      <w:proofErr w:type="spellStart"/>
      <w:r w:rsidR="00DD77A4">
        <w:rPr>
          <w:sz w:val="28"/>
        </w:rPr>
        <w:t>Ардинская</w:t>
      </w:r>
      <w:proofErr w:type="spellEnd"/>
      <w:r w:rsidR="00DD77A4">
        <w:rPr>
          <w:sz w:val="28"/>
        </w:rPr>
        <w:t xml:space="preserve"> средняя общеобразовательная </w:t>
      </w:r>
      <w:r w:rsidR="0007478C">
        <w:rPr>
          <w:sz w:val="28"/>
        </w:rPr>
        <w:t>школа»</w:t>
      </w:r>
      <w:r w:rsidRPr="00733F17">
        <w:rPr>
          <w:sz w:val="28"/>
        </w:rPr>
        <w:t xml:space="preserve">, </w:t>
      </w:r>
      <w:r w:rsidR="0007478C">
        <w:rPr>
          <w:sz w:val="28"/>
        </w:rPr>
        <w:t>зачисленную</w:t>
      </w:r>
      <w:r w:rsidRPr="00733F17">
        <w:rPr>
          <w:sz w:val="28"/>
        </w:rPr>
        <w:t xml:space="preserve"> в резерв составов участковых комиссий </w:t>
      </w:r>
      <w:proofErr w:type="spellStart"/>
      <w:r w:rsidRPr="00733F17">
        <w:rPr>
          <w:sz w:val="28"/>
        </w:rPr>
        <w:t>Килемарской</w:t>
      </w:r>
      <w:proofErr w:type="spellEnd"/>
      <w:r w:rsidRPr="00733F17">
        <w:rPr>
          <w:sz w:val="28"/>
        </w:rPr>
        <w:t xml:space="preserve"> районной территориальной избирательной комиссии</w:t>
      </w:r>
      <w:r w:rsidR="0007478C">
        <w:rPr>
          <w:sz w:val="28"/>
        </w:rPr>
        <w:t>, предложенную</w:t>
      </w:r>
      <w:r w:rsidR="00733F17">
        <w:rPr>
          <w:sz w:val="28"/>
        </w:rPr>
        <w:t xml:space="preserve"> собранием избирателей по месту жительства.</w:t>
      </w:r>
      <w:proofErr w:type="gramEnd"/>
    </w:p>
    <w:p w:rsidR="00952850" w:rsidRPr="00733F17" w:rsidRDefault="00952850" w:rsidP="00952850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r w:rsidRPr="00733F17">
        <w:rPr>
          <w:sz w:val="28"/>
        </w:rPr>
        <w:t>Напр</w:t>
      </w:r>
      <w:r w:rsidR="000B2C8E" w:rsidRPr="00733F17">
        <w:rPr>
          <w:sz w:val="28"/>
        </w:rPr>
        <w:t>авить настоящее постановление системному администратору КСА ТИК ГАС «Выборы»,</w:t>
      </w:r>
      <w:r w:rsidRPr="00733F17">
        <w:rPr>
          <w:sz w:val="28"/>
        </w:rPr>
        <w:t xml:space="preserve"> в участковую избирательную комиссию избирательного участка № </w:t>
      </w:r>
      <w:r w:rsidR="00B57959" w:rsidRPr="00733F17">
        <w:rPr>
          <w:sz w:val="28"/>
        </w:rPr>
        <w:t>2</w:t>
      </w:r>
      <w:r w:rsidR="0007478C">
        <w:rPr>
          <w:sz w:val="28"/>
        </w:rPr>
        <w:t>7</w:t>
      </w:r>
      <w:r w:rsidR="00E7542B">
        <w:rPr>
          <w:sz w:val="28"/>
        </w:rPr>
        <w:t>8</w:t>
      </w:r>
      <w:r w:rsidRPr="00733F17">
        <w:rPr>
          <w:sz w:val="28"/>
        </w:rPr>
        <w:t xml:space="preserve">, </w:t>
      </w:r>
      <w:r w:rsidR="00E7542B">
        <w:rPr>
          <w:sz w:val="28"/>
        </w:rPr>
        <w:t>Фроловой Л.В.</w:t>
      </w:r>
    </w:p>
    <w:p w:rsidR="00716D08" w:rsidRPr="00C215E3" w:rsidRDefault="00716D08" w:rsidP="0095285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16D08" w:rsidRPr="00C215E3" w:rsidTr="00716D08">
        <w:tc>
          <w:tcPr>
            <w:tcW w:w="4785" w:type="dxa"/>
            <w:hideMark/>
          </w:tcPr>
          <w:p w:rsidR="000B2C8E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  <w:r w:rsidRPr="00C215E3">
              <w:rPr>
                <w:sz w:val="28"/>
                <w:szCs w:val="28"/>
              </w:rPr>
              <w:t xml:space="preserve"> </w:t>
            </w:r>
          </w:p>
          <w:p w:rsidR="00716D08" w:rsidRPr="00C215E3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</w:t>
            </w:r>
            <w:r w:rsidR="00E275EE" w:rsidRPr="00C215E3">
              <w:rPr>
                <w:sz w:val="28"/>
                <w:szCs w:val="28"/>
              </w:rPr>
              <w:t xml:space="preserve">избирательной </w:t>
            </w:r>
            <w:r w:rsidRPr="00C215E3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4785" w:type="dxa"/>
          </w:tcPr>
          <w:p w:rsidR="00716D08" w:rsidRPr="00C215E3" w:rsidRDefault="00716D08">
            <w:pPr>
              <w:jc w:val="center"/>
              <w:rPr>
                <w:sz w:val="28"/>
                <w:szCs w:val="28"/>
              </w:rPr>
            </w:pPr>
          </w:p>
          <w:p w:rsidR="00E275EE" w:rsidRPr="00C215E3" w:rsidRDefault="00E275EE">
            <w:pPr>
              <w:pStyle w:val="2"/>
              <w:rPr>
                <w:szCs w:val="28"/>
              </w:rPr>
            </w:pPr>
          </w:p>
          <w:p w:rsidR="00716D08" w:rsidRPr="00C215E3" w:rsidRDefault="000B2C8E" w:rsidP="000B2C8E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="00716D08" w:rsidRPr="00C215E3">
              <w:rPr>
                <w:szCs w:val="28"/>
              </w:rPr>
              <w:t xml:space="preserve">А.А. </w:t>
            </w:r>
            <w:proofErr w:type="spellStart"/>
            <w:r w:rsidR="00716D08" w:rsidRPr="00C215E3">
              <w:rPr>
                <w:szCs w:val="28"/>
              </w:rPr>
              <w:t>Качмашева</w:t>
            </w:r>
            <w:proofErr w:type="spellEnd"/>
          </w:p>
        </w:tc>
      </w:tr>
      <w:tr w:rsidR="000B2C8E" w:rsidRPr="00C215E3" w:rsidTr="00716D08">
        <w:tc>
          <w:tcPr>
            <w:tcW w:w="4785" w:type="dxa"/>
          </w:tcPr>
          <w:p w:rsidR="000B2C8E" w:rsidRPr="00C215E3" w:rsidRDefault="000B2C8E" w:rsidP="000B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B2C8E" w:rsidRPr="00C215E3" w:rsidRDefault="000B2C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6D08" w:rsidRPr="00C215E3" w:rsidRDefault="00716D08" w:rsidP="00716D08">
      <w:pPr>
        <w:rPr>
          <w:sz w:val="28"/>
          <w:szCs w:val="28"/>
        </w:rPr>
      </w:pPr>
    </w:p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  <w:r w:rsidRPr="00C215E3">
        <w:rPr>
          <w:sz w:val="28"/>
          <w:szCs w:val="28"/>
        </w:rPr>
        <w:t xml:space="preserve"> </w:t>
      </w:r>
    </w:p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Pr="00C215E3" w:rsidRDefault="00E275EE" w:rsidP="000B2C8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 w:rsidR="00967D27">
        <w:rPr>
          <w:sz w:val="28"/>
          <w:szCs w:val="28"/>
        </w:rPr>
        <w:t>комиссии</w:t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  <w:t xml:space="preserve">      </w:t>
      </w:r>
      <w:r w:rsidR="000B2C8E">
        <w:rPr>
          <w:sz w:val="28"/>
          <w:szCs w:val="28"/>
        </w:rPr>
        <w:t xml:space="preserve">     </w:t>
      </w:r>
      <w:r w:rsidR="00B57959">
        <w:rPr>
          <w:sz w:val="28"/>
          <w:szCs w:val="28"/>
        </w:rPr>
        <w:t>М.В. Баева</w:t>
      </w:r>
    </w:p>
    <w:sectPr w:rsidR="00066AAF" w:rsidRPr="00C215E3" w:rsidSect="004621E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D08"/>
    <w:rsid w:val="0006598F"/>
    <w:rsid w:val="00066AAF"/>
    <w:rsid w:val="0007478C"/>
    <w:rsid w:val="000B2C8E"/>
    <w:rsid w:val="000D2C4B"/>
    <w:rsid w:val="001030E8"/>
    <w:rsid w:val="002B4A9E"/>
    <w:rsid w:val="00353C99"/>
    <w:rsid w:val="00356C92"/>
    <w:rsid w:val="003660B9"/>
    <w:rsid w:val="003703D9"/>
    <w:rsid w:val="003A1480"/>
    <w:rsid w:val="003A7BF4"/>
    <w:rsid w:val="003E3265"/>
    <w:rsid w:val="0045713D"/>
    <w:rsid w:val="004621E5"/>
    <w:rsid w:val="004A2120"/>
    <w:rsid w:val="004A7A6E"/>
    <w:rsid w:val="00523717"/>
    <w:rsid w:val="00546566"/>
    <w:rsid w:val="00556E1C"/>
    <w:rsid w:val="005718B7"/>
    <w:rsid w:val="005C0C34"/>
    <w:rsid w:val="005D0CEE"/>
    <w:rsid w:val="006562C0"/>
    <w:rsid w:val="006B3FC5"/>
    <w:rsid w:val="00716D08"/>
    <w:rsid w:val="00733F17"/>
    <w:rsid w:val="00784EAF"/>
    <w:rsid w:val="00794C61"/>
    <w:rsid w:val="007F4C24"/>
    <w:rsid w:val="008256FC"/>
    <w:rsid w:val="00952850"/>
    <w:rsid w:val="00967D27"/>
    <w:rsid w:val="0099563A"/>
    <w:rsid w:val="00AE001B"/>
    <w:rsid w:val="00B1227E"/>
    <w:rsid w:val="00B57959"/>
    <w:rsid w:val="00B62164"/>
    <w:rsid w:val="00B8575D"/>
    <w:rsid w:val="00C215E3"/>
    <w:rsid w:val="00C40D9E"/>
    <w:rsid w:val="00CD2C97"/>
    <w:rsid w:val="00CD71F2"/>
    <w:rsid w:val="00DD77A4"/>
    <w:rsid w:val="00DD7B2A"/>
    <w:rsid w:val="00DF704E"/>
    <w:rsid w:val="00E275EE"/>
    <w:rsid w:val="00E74D8F"/>
    <w:rsid w:val="00E7542B"/>
    <w:rsid w:val="00E904F6"/>
    <w:rsid w:val="00E9192A"/>
    <w:rsid w:val="00E963DA"/>
    <w:rsid w:val="00E96B3C"/>
    <w:rsid w:val="00EC6311"/>
    <w:rsid w:val="00FA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78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20</_dlc_DocId>
    <_dlc_DocIdUrl xmlns="57504d04-691e-4fc4-8f09-4f19fdbe90f6">
      <Url>https://vip.gov.mari.ru/tzik/tik_kilemary/_layouts/DocIdRedir.aspx?ID=XXJ7TYMEEKJ2-6563-20</Url>
      <Description>XXJ7TYMEEKJ2-6563-20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010DE30D-ED50-4883-8AD9-55E4D2EEAB0B}"/>
</file>

<file path=customXml/itemProps3.xml><?xml version="1.0" encoding="utf-8"?>
<ds:datastoreItem xmlns:ds="http://schemas.openxmlformats.org/officeDocument/2006/customXml" ds:itemID="{4AEA12B1-A98A-476A-ACA5-C610AAED89E2}"/>
</file>

<file path=customXml/itemProps4.xml><?xml version="1.0" encoding="utf-8"?>
<ds:datastoreItem xmlns:ds="http://schemas.openxmlformats.org/officeDocument/2006/customXml" ds:itemID="{A57847F4-12B4-46D3-B59F-47BAD644D4ED}"/>
</file>

<file path=customXml/itemProps5.xml><?xml version="1.0" encoding="utf-8"?>
<ds:datastoreItem xmlns:ds="http://schemas.openxmlformats.org/officeDocument/2006/customXml" ds:itemID="{E56EF439-9832-4759-900A-C9CD71F03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/19 от 19.04.2016</dc:title>
  <dc:creator>admin</dc:creator>
  <cp:lastModifiedBy>user</cp:lastModifiedBy>
  <cp:revision>25</cp:revision>
  <cp:lastPrinted>2016-04-19T16:37:00Z</cp:lastPrinted>
  <dcterms:created xsi:type="dcterms:W3CDTF">2015-05-13T10:31:00Z</dcterms:created>
  <dcterms:modified xsi:type="dcterms:W3CDTF">2016-04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39fb6b91-0846-4cbd-9ac6-4db6e245e059</vt:lpwstr>
  </property>
</Properties>
</file>